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382B5AB7" w:rsidR="00A03A8A" w:rsidRPr="00920044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8"/>
          <w:szCs w:val="28"/>
        </w:rPr>
      </w:pPr>
      <w:bookmarkStart w:id="0" w:name="_GoBack"/>
      <w:bookmarkEnd w:id="0"/>
      <w:r w:rsidRPr="00920044">
        <w:rPr>
          <w:b/>
          <w:sz w:val="28"/>
          <w:szCs w:val="28"/>
        </w:rPr>
        <w:t xml:space="preserve">LETTER OF SUPPORT </w:t>
      </w:r>
    </w:p>
    <w:p w14:paraId="4DAD10F9" w14:textId="207B6491" w:rsidR="00A03A8A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</w:pPr>
      <w:r w:rsidRPr="00C85F95">
        <w:rPr>
          <w:b/>
          <w:u w:val="single"/>
        </w:rPr>
        <w:t>Please note</w:t>
      </w:r>
      <w:r w:rsidRPr="00C85F95">
        <w:rPr>
          <w:b/>
        </w:rPr>
        <w:t xml:space="preserve">: </w:t>
      </w:r>
      <w:r w:rsidRPr="00C85F95">
        <w:t xml:space="preserve">The letter of support </w:t>
      </w:r>
      <w:r w:rsidRPr="006173B6">
        <w:rPr>
          <w:b/>
        </w:rPr>
        <w:t>must</w:t>
      </w:r>
      <w:r w:rsidRPr="00C85F95">
        <w:t xml:space="preserve"> be provided on the letterhead</w:t>
      </w:r>
    </w:p>
    <w:p w14:paraId="45B836A8" w14:textId="1F9AE95E" w:rsidR="00A03A8A" w:rsidRPr="00C85F95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</w:rPr>
      </w:pPr>
      <w:r w:rsidRPr="00C85F95">
        <w:t xml:space="preserve">of </w:t>
      </w:r>
      <w:r>
        <w:t>the applicant</w:t>
      </w:r>
      <w:r w:rsidR="00285557">
        <w:t xml:space="preserve"> organisation and all partner</w:t>
      </w:r>
      <w:r w:rsidR="00B153D5">
        <w:t>, including global,</w:t>
      </w:r>
      <w:r w:rsidR="00285557">
        <w:t xml:space="preserve"> organisations</w:t>
      </w:r>
    </w:p>
    <w:p w14:paraId="2576C445" w14:textId="6AA7EC24" w:rsidR="00A03A8A" w:rsidRPr="007822AD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</w:rPr>
      </w:pPr>
      <w:r w:rsidRPr="007822AD">
        <w:rPr>
          <w:b/>
          <w:color w:val="FF0000"/>
        </w:rPr>
        <w:t>Delete this instruction box when copying the text belo</w:t>
      </w:r>
      <w:r w:rsidR="00895EE7" w:rsidRPr="007822AD">
        <w:rPr>
          <w:b/>
          <w:color w:val="FF0000"/>
        </w:rPr>
        <w:t>w on to the relevant letterhead</w:t>
      </w:r>
    </w:p>
    <w:p w14:paraId="3133A949" w14:textId="77777777" w:rsidR="00A03A8A" w:rsidRPr="00B6348A" w:rsidRDefault="00A03A8A" w:rsidP="00A03A8A">
      <w:pPr>
        <w:jc w:val="right"/>
      </w:pPr>
      <w:r w:rsidRPr="00B6348A">
        <w:t>Date</w:t>
      </w:r>
      <w:r w:rsidRPr="006F5D3F">
        <w:t xml:space="preserve">: </w:t>
      </w:r>
      <w:r w:rsidRPr="00F66677">
        <w:rPr>
          <w:b/>
          <w:i/>
        </w:rPr>
        <w:t>[Insert date]</w:t>
      </w:r>
    </w:p>
    <w:p w14:paraId="25F210B7" w14:textId="77777777" w:rsidR="00A03A8A" w:rsidRDefault="00A03A8A" w:rsidP="00A03A8A">
      <w:pPr>
        <w:jc w:val="right"/>
        <w:rPr>
          <w:b/>
        </w:rPr>
      </w:pPr>
    </w:p>
    <w:p w14:paraId="527802FD" w14:textId="77777777" w:rsidR="00A03A8A" w:rsidRPr="009D1DE2" w:rsidRDefault="00A03A8A" w:rsidP="00A03A8A">
      <w:pPr>
        <w:spacing w:after="0" w:line="240" w:lineRule="auto"/>
      </w:pPr>
      <w:r w:rsidRPr="009D1DE2">
        <w:t>AusIndustry</w:t>
      </w:r>
    </w:p>
    <w:p w14:paraId="61177AD3" w14:textId="77777777" w:rsidR="00A03A8A" w:rsidRDefault="00A03A8A" w:rsidP="00A03A8A">
      <w:pPr>
        <w:spacing w:after="0" w:line="240" w:lineRule="auto"/>
      </w:pPr>
      <w:r w:rsidRPr="009D1DE2">
        <w:t>Department of Industry, Innovation and Science</w:t>
      </w:r>
    </w:p>
    <w:p w14:paraId="5CCFE577" w14:textId="77777777" w:rsidR="00A03A8A" w:rsidRDefault="00A03A8A" w:rsidP="00A03A8A">
      <w:pPr>
        <w:spacing w:after="0" w:line="240" w:lineRule="auto"/>
      </w:pPr>
      <w:r>
        <w:t>Industry House, Level 9</w:t>
      </w:r>
    </w:p>
    <w:p w14:paraId="2EA2E6E4" w14:textId="77777777" w:rsidR="00A03A8A" w:rsidRDefault="00A03A8A" w:rsidP="00A03A8A">
      <w:pPr>
        <w:spacing w:after="0" w:line="240" w:lineRule="auto"/>
      </w:pPr>
      <w:r>
        <w:t>10 Binara Street</w:t>
      </w:r>
    </w:p>
    <w:p w14:paraId="3A807871" w14:textId="77777777" w:rsidR="00A03A8A" w:rsidRPr="009D1DE2" w:rsidRDefault="00A03A8A" w:rsidP="00A03A8A">
      <w:pPr>
        <w:spacing w:after="0" w:line="240" w:lineRule="auto"/>
      </w:pPr>
      <w:r>
        <w:t>CANBERRA   ACT   2601</w:t>
      </w:r>
    </w:p>
    <w:p w14:paraId="6D99690E" w14:textId="77777777" w:rsidR="00A03A8A" w:rsidRDefault="00A03A8A" w:rsidP="00A03A8A">
      <w:pPr>
        <w:rPr>
          <w:b/>
        </w:rPr>
      </w:pPr>
    </w:p>
    <w:p w14:paraId="31602E68" w14:textId="03744D3E" w:rsidR="00A03A8A" w:rsidRPr="001C7EDC" w:rsidRDefault="00A03A8A" w:rsidP="00A03A8A">
      <w:pPr>
        <w:spacing w:after="0"/>
        <w:jc w:val="center"/>
        <w:rPr>
          <w:b/>
        </w:rPr>
      </w:pPr>
      <w:r>
        <w:rPr>
          <w:b/>
        </w:rPr>
        <w:t>Global Innovation Linkages Program Round 2</w:t>
      </w:r>
    </w:p>
    <w:p w14:paraId="51E10A0C" w14:textId="77777777" w:rsidR="00A03A8A" w:rsidRDefault="00A03A8A" w:rsidP="00A03A8A">
      <w:pPr>
        <w:spacing w:after="0"/>
        <w:jc w:val="center"/>
        <w:rPr>
          <w:b/>
        </w:rPr>
      </w:pPr>
      <w:r w:rsidRPr="009D1DE2">
        <w:rPr>
          <w:b/>
        </w:rPr>
        <w:t>Letter of Support</w:t>
      </w:r>
    </w:p>
    <w:p w14:paraId="414B4607" w14:textId="77777777" w:rsidR="00A03A8A" w:rsidRDefault="00A03A8A" w:rsidP="00A03A8A">
      <w:pPr>
        <w:spacing w:after="0"/>
        <w:jc w:val="center"/>
        <w:rPr>
          <w:b/>
        </w:rPr>
      </w:pP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0D50E517" w14:textId="77777777" w:rsidR="00A03A8A" w:rsidRPr="00A03A8A" w:rsidRDefault="00A03A8A" w:rsidP="00A03A8A">
      <w:pPr>
        <w:spacing w:after="0"/>
        <w:rPr>
          <w:szCs w:val="20"/>
        </w:rPr>
      </w:pPr>
    </w:p>
    <w:p w14:paraId="43D17332" w14:textId="77777777" w:rsidR="00A03A8A" w:rsidRDefault="00A03A8A" w:rsidP="00A03A8A">
      <w:r w:rsidRPr="00BF1F4A">
        <w:rPr>
          <w:b/>
        </w:rPr>
        <w:t>Project Title</w:t>
      </w:r>
      <w:r w:rsidRPr="006F5D3F">
        <w:rPr>
          <w:b/>
        </w:rPr>
        <w:t>:</w:t>
      </w:r>
      <w:r w:rsidRPr="006F5D3F">
        <w:t xml:space="preserve"> </w:t>
      </w:r>
      <w:r w:rsidRPr="009C5544">
        <w:rPr>
          <w:b/>
          <w:i/>
          <w:highlight w:val="cyan"/>
        </w:rPr>
        <w:t>[Insert project title]</w:t>
      </w:r>
    </w:p>
    <w:p w14:paraId="7DF379F3" w14:textId="07C42671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9C5544">
        <w:rPr>
          <w:i/>
          <w:highlight w:val="cyan"/>
        </w:rPr>
        <w:t>[</w:t>
      </w:r>
      <w:r w:rsidR="003C7A54" w:rsidRPr="009C5544">
        <w:rPr>
          <w:i/>
          <w:highlight w:val="cyan"/>
        </w:rPr>
        <w:t>insert organisation name</w:t>
      </w:r>
      <w:r w:rsidR="00333E6F" w:rsidRPr="009C5544">
        <w:rPr>
          <w:i/>
          <w:highlight w:val="cyan"/>
        </w:rPr>
        <w:t>]</w:t>
      </w:r>
      <w:r w:rsidRPr="009C5544">
        <w:rPr>
          <w:i/>
          <w:highlight w:val="cyan"/>
        </w:rPr>
        <w:t xml:space="preserve"> </w:t>
      </w:r>
      <w:r w:rsidR="00E14C21">
        <w:t>under</w:t>
      </w:r>
      <w:r w:rsidR="006E3410">
        <w:t xml:space="preserve"> </w:t>
      </w:r>
      <w:r w:rsidR="00295535">
        <w:t>R</w:t>
      </w:r>
      <w:r w:rsidR="006E3410">
        <w:t>ound 2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355FD1">
        <w:t>Global Innovation Linkages</w:t>
      </w:r>
      <w:r w:rsidR="00574763">
        <w:t xml:space="preserve"> (GIL)</w:t>
      </w:r>
      <w:r w:rsidR="00355FD1">
        <w:t xml:space="preserve"> </w:t>
      </w:r>
      <w:r w:rsidR="0021177E">
        <w:t>Program</w:t>
      </w:r>
      <w:r w:rsidR="007473FF">
        <w:t>.</w:t>
      </w:r>
    </w:p>
    <w:p w14:paraId="58EBF15E" w14:textId="77777777" w:rsidR="00F20D9C" w:rsidRDefault="008A2605" w:rsidP="0094007A">
      <w:r w:rsidRPr="001A6E5B">
        <w:rPr>
          <w:i/>
          <w:highlight w:val="cyan"/>
        </w:rPr>
        <w:t>[</w:t>
      </w:r>
      <w:r w:rsidR="00902863" w:rsidRPr="001A6E5B">
        <w:rPr>
          <w:i/>
          <w:highlight w:val="cyan"/>
        </w:rPr>
        <w:t>Insert</w:t>
      </w:r>
      <w:r w:rsidRPr="001A6E5B">
        <w:rPr>
          <w:i/>
          <w:highlight w:val="cyan"/>
        </w:rPr>
        <w:t xml:space="preserve"> your organisation’s name]</w:t>
      </w:r>
      <w:r>
        <w:t xml:space="preserve"> will participate in the project</w:t>
      </w:r>
      <w:r w:rsidR="00F20D9C">
        <w:t xml:space="preserve"> by:</w:t>
      </w:r>
    </w:p>
    <w:p w14:paraId="46495492" w14:textId="7DA1C553" w:rsidR="00F20D9C" w:rsidRDefault="00D25D2C" w:rsidP="006173B6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>providing a cash</w:t>
      </w:r>
      <w:r w:rsidR="00295535">
        <w:t xml:space="preserve"> and/or in-kind</w:t>
      </w:r>
      <w:r>
        <w:t xml:space="preserve"> contribution of $</w:t>
      </w:r>
      <w:r w:rsidRPr="001A6E5B">
        <w:rPr>
          <w:i/>
          <w:highlight w:val="cyan"/>
        </w:rPr>
        <w:t>[insert dollar amount]</w:t>
      </w:r>
      <w:r w:rsidRPr="001A6E5B">
        <w:rPr>
          <w:i/>
        </w:rPr>
        <w:t xml:space="preserve"> </w:t>
      </w:r>
      <w:r>
        <w:t>towards the eligible project activities</w:t>
      </w:r>
      <w:r w:rsidR="00C46095">
        <w:t>;</w:t>
      </w:r>
    </w:p>
    <w:p w14:paraId="192C026E" w14:textId="51CABA3C" w:rsidR="00F20D9C" w:rsidRDefault="00F20D9C" w:rsidP="00B7782C">
      <w:pPr>
        <w:pStyle w:val="ListParagraph"/>
        <w:numPr>
          <w:ilvl w:val="0"/>
          <w:numId w:val="46"/>
        </w:numPr>
      </w:pPr>
      <w:r w:rsidRPr="00950BE8">
        <w:rPr>
          <w:highlight w:val="cyan"/>
        </w:rPr>
        <w:t>[insert other contribution</w:t>
      </w:r>
      <w:r w:rsidR="002673BC" w:rsidRPr="00950BE8">
        <w:rPr>
          <w:highlight w:val="cyan"/>
        </w:rPr>
        <w:t>/s</w:t>
      </w:r>
      <w:r w:rsidRPr="00950BE8">
        <w:rPr>
          <w:highlight w:val="cyan"/>
        </w:rPr>
        <w:t xml:space="preserve"> where relevant]</w:t>
      </w:r>
      <w:r w:rsidR="00C46095">
        <w:t>.</w:t>
      </w:r>
    </w:p>
    <w:p w14:paraId="69E1BAC0" w14:textId="0D60D6CB" w:rsidR="008A2605" w:rsidRDefault="008A2605" w:rsidP="006173B6">
      <w:pPr>
        <w:spacing w:after="240"/>
      </w:pPr>
      <w:r>
        <w:t>The table</w:t>
      </w:r>
      <w:r w:rsidR="00A47BCB">
        <w:t xml:space="preserve"> below</w:t>
      </w:r>
      <w:r>
        <w:t xml:space="preserve"> shows the breakdown of </w:t>
      </w:r>
      <w:r w:rsidR="006C2868">
        <w:t xml:space="preserve">our </w:t>
      </w:r>
      <w:r>
        <w:t>cash and/or in-kind contributions to the project</w:t>
      </w:r>
      <w:r w:rsidR="00E63FD9">
        <w:t xml:space="preserve"> as matching </w:t>
      </w:r>
      <w:r w:rsidR="00FF30C9">
        <w:t>contributions</w:t>
      </w:r>
      <w:r w:rsidR="00E63FD9">
        <w:t xml:space="preserve"> for </w:t>
      </w:r>
      <w:r w:rsidR="00FF30C9">
        <w:t xml:space="preserve">eligible </w:t>
      </w:r>
      <w:r w:rsidRPr="007473FF">
        <w:t>project activities</w:t>
      </w:r>
      <w:r>
        <w:t xml:space="preserve">. </w:t>
      </w:r>
      <w:r w:rsidR="00FF30C9">
        <w:t xml:space="preserve">Both </w:t>
      </w:r>
      <w:r>
        <w:t xml:space="preserve">cash and/or in-kind contributions qualify as eligible </w:t>
      </w:r>
      <w:r w:rsidR="00FF30C9">
        <w:t xml:space="preserve">contributions </w:t>
      </w:r>
      <w:r>
        <w:t xml:space="preserve">under the </w:t>
      </w:r>
      <w:r w:rsidR="00D25D2C">
        <w:t>Grant Opportunity</w:t>
      </w:r>
      <w:r>
        <w:t xml:space="preserve"> Guidelines</w:t>
      </w:r>
      <w:r w:rsidR="00FF30C9">
        <w:t>.</w:t>
      </w:r>
      <w:r w:rsidR="00D07E9C">
        <w:t xml:space="preserve"> Please refer to Appendices B and C of the Guidelines to ensure only eligible expenditure is included in your contributions.</w:t>
      </w:r>
      <w:r w:rsidR="00FF30C9">
        <w:t xml:space="preserve"> </w:t>
      </w:r>
      <w:r w:rsidR="00FF30C9" w:rsidRPr="006173B6">
        <w:rPr>
          <w:b/>
          <w:u w:val="single"/>
        </w:rPr>
        <w:t>Note:</w:t>
      </w:r>
      <w:r w:rsidR="00FF30C9">
        <w:t xml:space="preserve"> The value of in-kind contributions must be audi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771"/>
        <w:gridCol w:w="5240"/>
      </w:tblGrid>
      <w:tr w:rsidR="00677448" w14:paraId="033BBE21" w14:textId="77777777" w:rsidTr="0095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0" w:type="dxa"/>
          </w:tcPr>
          <w:p w14:paraId="162B4D23" w14:textId="20E40928" w:rsidR="00677448" w:rsidRDefault="00677448" w:rsidP="00677448">
            <w:r>
              <w:t>Cash</w:t>
            </w:r>
          </w:p>
        </w:tc>
        <w:tc>
          <w:tcPr>
            <w:tcW w:w="1771" w:type="dxa"/>
          </w:tcPr>
          <w:p w14:paraId="163AE68C" w14:textId="77777777" w:rsidR="00677448" w:rsidRDefault="00677448" w:rsidP="00950BE8">
            <w:r>
              <w:t>In-kind</w:t>
            </w:r>
          </w:p>
        </w:tc>
        <w:tc>
          <w:tcPr>
            <w:tcW w:w="5240" w:type="dxa"/>
          </w:tcPr>
          <w:p w14:paraId="6CAB507D" w14:textId="77777777" w:rsidR="00677448" w:rsidRDefault="00677448" w:rsidP="00950BE8">
            <w:r>
              <w:t>Description of in-kind</w:t>
            </w:r>
          </w:p>
        </w:tc>
      </w:tr>
      <w:tr w:rsidR="00677448" w14:paraId="641F89FE" w14:textId="77777777" w:rsidTr="00950BE8">
        <w:tc>
          <w:tcPr>
            <w:tcW w:w="1770" w:type="dxa"/>
          </w:tcPr>
          <w:p w14:paraId="76BDBFB2" w14:textId="77777777" w:rsidR="00677448" w:rsidRDefault="00677448" w:rsidP="00950BE8">
            <w:r>
              <w:t>$</w:t>
            </w:r>
          </w:p>
        </w:tc>
        <w:tc>
          <w:tcPr>
            <w:tcW w:w="1771" w:type="dxa"/>
          </w:tcPr>
          <w:p w14:paraId="686FFA0F" w14:textId="77777777" w:rsidR="00677448" w:rsidRDefault="00677448" w:rsidP="00950BE8">
            <w:r>
              <w:t>$</w:t>
            </w:r>
          </w:p>
        </w:tc>
        <w:tc>
          <w:tcPr>
            <w:tcW w:w="5240" w:type="dxa"/>
          </w:tcPr>
          <w:p w14:paraId="2AD90EF5" w14:textId="77777777" w:rsidR="00677448" w:rsidRDefault="00677448" w:rsidP="00950BE8"/>
        </w:tc>
      </w:tr>
    </w:tbl>
    <w:p w14:paraId="71A547CE" w14:textId="081D64D1" w:rsidR="00295535" w:rsidRDefault="00295535" w:rsidP="006173B6">
      <w:pPr>
        <w:spacing w:before="120"/>
      </w:pPr>
      <w:r w:rsidRPr="006F5D3F">
        <w:t xml:space="preserve">This organisation will work with </w:t>
      </w:r>
      <w:r w:rsidRPr="006173B6">
        <w:t>all</w:t>
      </w:r>
      <w:r>
        <w:t xml:space="preserve"> other project partners in the group to successfully complete the project. The roles/responsibilities this organisation will undertake, and the resources it will contribute to the project (if any) are:</w:t>
      </w:r>
      <w:r w:rsidRPr="00317647">
        <w:t xml:space="preserve"> </w:t>
      </w:r>
    </w:p>
    <w:p w14:paraId="6CC0A41E" w14:textId="486566FA" w:rsidR="00295535" w:rsidRPr="006173B6" w:rsidRDefault="00295535" w:rsidP="006173B6">
      <w:pPr>
        <w:pStyle w:val="ListParagraph"/>
        <w:numPr>
          <w:ilvl w:val="0"/>
          <w:numId w:val="48"/>
        </w:numPr>
        <w:rPr>
          <w:i/>
        </w:rPr>
      </w:pPr>
      <w:r w:rsidRPr="006173B6">
        <w:rPr>
          <w:i/>
          <w:highlight w:val="cyan"/>
        </w:rPr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7777777" w:rsidR="00E10042" w:rsidRDefault="00E10042" w:rsidP="00E10042">
      <w:r>
        <w:lastRenderedPageBreak/>
        <w:t xml:space="preserve">Following is an outline of the relevant experience and/or expertise this organisation will bring to the group: </w:t>
      </w:r>
    </w:p>
    <w:p w14:paraId="34D35769" w14:textId="77777777" w:rsidR="00E10042" w:rsidRPr="009C5544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</w:rPr>
      </w:pPr>
      <w:r w:rsidRPr="009C5544">
        <w:rPr>
          <w:i/>
          <w:highlight w:val="cyan"/>
        </w:rPr>
        <w:t>[Insert details]</w:t>
      </w:r>
    </w:p>
    <w:p w14:paraId="2ACD3362" w14:textId="77777777" w:rsidR="00E10042" w:rsidRDefault="00E10042" w:rsidP="00E10042">
      <w:pPr>
        <w:spacing w:after="0"/>
      </w:pPr>
    </w:p>
    <w:p w14:paraId="1D390115" w14:textId="77777777" w:rsidR="00E10042" w:rsidRPr="009C5544" w:rsidRDefault="00E10042" w:rsidP="00E10042">
      <w:r w:rsidRPr="009C5544">
        <w:t xml:space="preserve">The nominated management level contact officer for this project is: </w:t>
      </w:r>
    </w:p>
    <w:p w14:paraId="2EEB4B3C" w14:textId="77777777" w:rsidR="00E10042" w:rsidRPr="009C5544" w:rsidRDefault="00E10042" w:rsidP="00E10042">
      <w:pPr>
        <w:pStyle w:val="ListParagraph"/>
        <w:numPr>
          <w:ilvl w:val="0"/>
          <w:numId w:val="48"/>
        </w:numPr>
        <w:rPr>
          <w:i/>
        </w:rPr>
      </w:pPr>
      <w:r w:rsidRPr="009C5544">
        <w:rPr>
          <w:i/>
          <w:highlight w:val="cyan"/>
        </w:rPr>
        <w:t>[Insert details]</w:t>
      </w:r>
    </w:p>
    <w:p w14:paraId="6C241C63" w14:textId="5C966BAD" w:rsidR="00EB2CFB" w:rsidRDefault="00EB2CFB" w:rsidP="006173B6">
      <w:pPr>
        <w:spacing w:before="0" w:after="0"/>
      </w:pPr>
    </w:p>
    <w:p w14:paraId="537F7ACA" w14:textId="77777777" w:rsidR="00EB2CFB" w:rsidRDefault="00EB2CFB" w:rsidP="00902863">
      <w:pPr>
        <w:spacing w:after="0"/>
      </w:pPr>
    </w:p>
    <w:p w14:paraId="6FD66BED" w14:textId="08AFB9EB" w:rsidR="00EB2CFB" w:rsidRDefault="00746D0E" w:rsidP="00902863">
      <w:pPr>
        <w:spacing w:after="0"/>
      </w:pPr>
      <w:r>
        <w:t>Regards</w:t>
      </w:r>
    </w:p>
    <w:p w14:paraId="0AEB8A89" w14:textId="77777777" w:rsidR="0094007A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Signature</w:t>
      </w:r>
      <w:r>
        <w:tab/>
      </w:r>
    </w:p>
    <w:p w14:paraId="092E6EEF" w14:textId="520A7E77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212A2862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Position t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D1570B9" w:rsidR="0045028F" w:rsidRPr="0071428E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</w:pP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90C50"/>
    <w:rsid w:val="00191FE6"/>
    <w:rsid w:val="00196ADB"/>
    <w:rsid w:val="001A6E5B"/>
    <w:rsid w:val="001E6B22"/>
    <w:rsid w:val="0021177E"/>
    <w:rsid w:val="0022583C"/>
    <w:rsid w:val="002354A4"/>
    <w:rsid w:val="002673BC"/>
    <w:rsid w:val="00285557"/>
    <w:rsid w:val="002934EA"/>
    <w:rsid w:val="00295535"/>
    <w:rsid w:val="002A3ED2"/>
    <w:rsid w:val="002D70B7"/>
    <w:rsid w:val="00325351"/>
    <w:rsid w:val="00330320"/>
    <w:rsid w:val="003326DE"/>
    <w:rsid w:val="00333E6F"/>
    <w:rsid w:val="00355FD1"/>
    <w:rsid w:val="0037660F"/>
    <w:rsid w:val="00387C92"/>
    <w:rsid w:val="003B7076"/>
    <w:rsid w:val="003C7A54"/>
    <w:rsid w:val="003C7EFA"/>
    <w:rsid w:val="003D3501"/>
    <w:rsid w:val="004060A0"/>
    <w:rsid w:val="00415106"/>
    <w:rsid w:val="00431E59"/>
    <w:rsid w:val="00443E42"/>
    <w:rsid w:val="0045028F"/>
    <w:rsid w:val="004629FB"/>
    <w:rsid w:val="00477530"/>
    <w:rsid w:val="004E7F79"/>
    <w:rsid w:val="004F6769"/>
    <w:rsid w:val="00522EE6"/>
    <w:rsid w:val="0055550B"/>
    <w:rsid w:val="00556936"/>
    <w:rsid w:val="005624D7"/>
    <w:rsid w:val="00574763"/>
    <w:rsid w:val="00581A39"/>
    <w:rsid w:val="005906A4"/>
    <w:rsid w:val="005A2A74"/>
    <w:rsid w:val="00605213"/>
    <w:rsid w:val="006173B6"/>
    <w:rsid w:val="00623E61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46D0E"/>
    <w:rsid w:val="007473FF"/>
    <w:rsid w:val="007822AD"/>
    <w:rsid w:val="00791E5A"/>
    <w:rsid w:val="00793A2E"/>
    <w:rsid w:val="00794521"/>
    <w:rsid w:val="007D0ABC"/>
    <w:rsid w:val="0084722E"/>
    <w:rsid w:val="0085410E"/>
    <w:rsid w:val="00861BC0"/>
    <w:rsid w:val="0086782F"/>
    <w:rsid w:val="008942D4"/>
    <w:rsid w:val="00895EE7"/>
    <w:rsid w:val="008A2605"/>
    <w:rsid w:val="008B25C6"/>
    <w:rsid w:val="008F7877"/>
    <w:rsid w:val="00902863"/>
    <w:rsid w:val="009215E4"/>
    <w:rsid w:val="00927D97"/>
    <w:rsid w:val="0094007A"/>
    <w:rsid w:val="00950BE8"/>
    <w:rsid w:val="00973061"/>
    <w:rsid w:val="00975D02"/>
    <w:rsid w:val="0098745A"/>
    <w:rsid w:val="009C4049"/>
    <w:rsid w:val="009C5544"/>
    <w:rsid w:val="009D7C0D"/>
    <w:rsid w:val="00A03A8A"/>
    <w:rsid w:val="00A11FD8"/>
    <w:rsid w:val="00A2390C"/>
    <w:rsid w:val="00A2626B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A555B"/>
    <w:rsid w:val="00BA598E"/>
    <w:rsid w:val="00BC22EB"/>
    <w:rsid w:val="00C2480A"/>
    <w:rsid w:val="00C46095"/>
    <w:rsid w:val="00CA210C"/>
    <w:rsid w:val="00D043CA"/>
    <w:rsid w:val="00D07E9C"/>
    <w:rsid w:val="00D25D2C"/>
    <w:rsid w:val="00D61D2C"/>
    <w:rsid w:val="00D72950"/>
    <w:rsid w:val="00DA7EB7"/>
    <w:rsid w:val="00DF2079"/>
    <w:rsid w:val="00DF3B21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F147CD"/>
    <w:rsid w:val="00F20D9C"/>
    <w:rsid w:val="00F358ED"/>
    <w:rsid w:val="00F362A6"/>
    <w:rsid w:val="00F46C88"/>
    <w:rsid w:val="00F5270A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8</TermName>
          <TermId>224abc7b-6f7e-4064-b773-6750976429b5</TermId>
        </TermInfo>
      </Terms>
    </n99e4c9942c6404eb103464a00e6097b>
    <TaxCatchAll xmlns="2a251b7e-61e4-4816-a71f-b295a9ad20fb">
      <Value>83</Value>
      <Value>82</Value>
      <Value>3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 xsi:nil="true"/>
    <_dlc_DocId xmlns="2a251b7e-61e4-4816-a71f-b295a9ad20fb">YZXQVS7QACYM-1227128106-42</_dlc_DocId>
    <_dlc_DocIdUrl xmlns="2a251b7e-61e4-4816-a71f-b295a9ad20fb">
      <Url>https://dochub/div/ausindustry/programmesprojectstaskforces/gil/_layouts/15/DocIdRedir.aspx?ID=YZXQVS7QACYM-1227128106-42</Url>
      <Description>YZXQVS7QACYM-1227128106-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832E4F727D43A3E38382E103BB58" ma:contentTypeVersion="14" ma:contentTypeDescription="Create a new document." ma:contentTypeScope="" ma:versionID="1d4748ff26f485c68f8f0e7771b4d32b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68ccbd390d68f514976e952588c2eb36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5B5-A720-4585-A54E-196CABE5D257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49FF-4FC0-42BA-B615-93962AE16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A822-5445-4D07-A9B6-24E58341D0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CF0BF0-5654-4D8E-8950-C897E83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Letter customer board approval</dc:title>
  <dc:creator>Industry</dc:creator>
  <cp:lastModifiedBy>Ng, Cecilia</cp:lastModifiedBy>
  <cp:revision>2</cp:revision>
  <dcterms:created xsi:type="dcterms:W3CDTF">2018-08-21T04:53:00Z</dcterms:created>
  <dcterms:modified xsi:type="dcterms:W3CDTF">2018-08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70832E4F727D43A3E38382E103BB58</vt:lpwstr>
  </property>
  <property fmtid="{D5CDD505-2E9C-101B-9397-08002B2CF9AE}" pid="7" name="DocHub_Year">
    <vt:lpwstr>406;#2018|224abc7b-6f7e-4064-b773-6750976429b5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2b6a78f0-5bbb-4dda-9e14-0b15a3ef8e41</vt:lpwstr>
  </property>
</Properties>
</file>